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2752EF">
        <w:rPr>
          <w:rFonts w:hint="eastAsia"/>
          <w:bdr w:val="single" w:sz="4" w:space="0" w:color="auto"/>
        </w:rPr>
        <w:t>1</w:t>
      </w:r>
      <w:r w:rsidR="00702DDA">
        <w:rPr>
          <w:rFonts w:hint="eastAsia"/>
          <w:bdr w:val="single" w:sz="4" w:space="0" w:color="auto"/>
        </w:rPr>
        <w:t>9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</w:t>
      </w:r>
      <w:r w:rsidR="003D30C3">
        <w:rPr>
          <w:rFonts w:hint="eastAsia"/>
          <w:bdr w:val="single" w:sz="4" w:space="0" w:color="auto"/>
        </w:rPr>
        <w:t>9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BD247A" w:rsidRPr="008C5E28" w:rsidRDefault="00BD247A" w:rsidP="00C912F9"/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702DDA">
        <w:rPr>
          <w:rFonts w:ascii="HGP創英角ﾎﾟｯﾌﾟ体" w:eastAsia="HGP創英角ﾎﾟｯﾌﾟ体" w:hAnsi="HGP創英角ﾎﾟｯﾌﾟ体" w:hint="eastAsia"/>
          <w:sz w:val="24"/>
          <w:szCs w:val="24"/>
        </w:rPr>
        <w:t>9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2F96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:rsidR="00C3153C" w:rsidRPr="00C3153C" w:rsidRDefault="00C3153C" w:rsidP="00D153A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:rsidR="002752EF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2752EF" w:rsidRPr="00D153AD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:rsidTr="00702DDA">
        <w:trPr>
          <w:trHeight w:val="65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Pr="00D945CA">
              <w:rPr>
                <w:rFonts w:hAnsi="ＭＳ 明朝"/>
              </w:rPr>
              <w:fldChar w:fldCharType="end"/>
            </w:r>
            <w:bookmarkStart w:id="0" w:name="_GoBack"/>
            <w:r w:rsidR="00F252F6" w:rsidRPr="00F252F6">
              <w:rPr>
                <w:rFonts w:hAnsi="ＭＳ 明朝" w:hint="eastAsia"/>
                <w:color w:val="FF0000"/>
              </w:rPr>
              <w:t>（必須）</w:t>
            </w:r>
            <w:bookmarkEnd w:id="0"/>
          </w:p>
        </w:tc>
      </w:tr>
      <w:tr w:rsidR="00702DDA" w:rsidRPr="00D945CA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:rsidTr="00702DDA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:rsidTr="00702DDA">
        <w:trPr>
          <w:trHeight w:val="555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</w:tbl>
    <w:p w:rsidR="00F0404F" w:rsidRPr="00BD247A" w:rsidRDefault="00F0404F" w:rsidP="00702DDA">
      <w:pPr>
        <w:snapToGrid w:val="0"/>
        <w:rPr>
          <w:rFonts w:ascii="Arial" w:hAnsi="Arial" w:cs="Arial"/>
          <w:color w:val="000000"/>
          <w:szCs w:val="21"/>
        </w:rPr>
      </w:pPr>
    </w:p>
    <w:p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:rsidR="00D153AD" w:rsidRPr="00C8653A" w:rsidRDefault="00C8653A" w:rsidP="00C8653A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</w:p>
    <w:p w:rsidR="00C8653A" w:rsidRDefault="00C8653A" w:rsidP="00C61296">
      <w:pPr>
        <w:rPr>
          <w:sz w:val="21"/>
          <w:szCs w:val="21"/>
        </w:rPr>
      </w:pPr>
    </w:p>
    <w:p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1E" w:rsidRDefault="003C621E" w:rsidP="004F5E5F">
      <w:r>
        <w:separator/>
      </w:r>
    </w:p>
  </w:endnote>
  <w:endnote w:type="continuationSeparator" w:id="0">
    <w:p w:rsidR="003C621E" w:rsidRDefault="003C621E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1E" w:rsidRDefault="003C621E" w:rsidP="004F5E5F">
      <w:r>
        <w:separator/>
      </w:r>
    </w:p>
  </w:footnote>
  <w:footnote w:type="continuationSeparator" w:id="0">
    <w:p w:rsidR="003C621E" w:rsidRDefault="003C621E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5BA3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EE17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3</cp:revision>
  <cp:lastPrinted>2014-08-22T05:58:00Z</cp:lastPrinted>
  <dcterms:created xsi:type="dcterms:W3CDTF">2019-04-10T05:16:00Z</dcterms:created>
  <dcterms:modified xsi:type="dcterms:W3CDTF">2019-04-10T07:09:00Z</dcterms:modified>
</cp:coreProperties>
</file>